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B18" w:rsidRDefault="00877D0A" w:rsidP="002D453C">
      <w:pPr>
        <w:pStyle w:val="Title"/>
      </w:pPr>
      <w:r>
        <w:t>Gastos</w:t>
      </w:r>
    </w:p>
    <w:p w:rsidR="002D453C" w:rsidRPr="002D453C" w:rsidRDefault="002D453C" w:rsidP="002D453C">
      <w:pPr>
        <w:pStyle w:val="Heading1"/>
      </w:pPr>
      <w:r>
        <w:t>Gastos del proyecto</w:t>
      </w:r>
    </w:p>
    <w:p w:rsidR="00877D0A" w:rsidRPr="00877D0A" w:rsidRDefault="002D453C" w:rsidP="00961F1D">
      <w:pPr>
        <w:jc w:val="center"/>
      </w:pPr>
      <w:r w:rsidRPr="002D453C">
        <w:drawing>
          <wp:inline distT="0" distB="0" distL="0" distR="0">
            <wp:extent cx="5073015" cy="3466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D0A" w:rsidRPr="00877D0A" w:rsidSect="0058336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014" w:rsidRDefault="001A7014" w:rsidP="00A926E9">
      <w:pPr>
        <w:spacing w:after="0" w:line="240" w:lineRule="auto"/>
      </w:pPr>
      <w:r>
        <w:separator/>
      </w:r>
    </w:p>
  </w:endnote>
  <w:endnote w:type="continuationSeparator" w:id="0">
    <w:p w:rsidR="001A7014" w:rsidRDefault="001A7014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014" w:rsidRDefault="001A7014" w:rsidP="00A926E9">
      <w:pPr>
        <w:spacing w:after="0" w:line="240" w:lineRule="auto"/>
      </w:pPr>
      <w:r>
        <w:separator/>
      </w:r>
    </w:p>
  </w:footnote>
  <w:footnote w:type="continuationSeparator" w:id="0">
    <w:p w:rsidR="001A7014" w:rsidRDefault="001A7014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D453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D453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1A7014"/>
    <w:rsid w:val="002123CA"/>
    <w:rsid w:val="00223BDE"/>
    <w:rsid w:val="00261804"/>
    <w:rsid w:val="002D453C"/>
    <w:rsid w:val="00402895"/>
    <w:rsid w:val="004A2A1D"/>
    <w:rsid w:val="004A36D4"/>
    <w:rsid w:val="005445B6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77D0A"/>
    <w:rsid w:val="008C3B2B"/>
    <w:rsid w:val="009126EE"/>
    <w:rsid w:val="00937004"/>
    <w:rsid w:val="00961F1D"/>
    <w:rsid w:val="009B244F"/>
    <w:rsid w:val="009C330F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C53228"/>
    <w:rsid w:val="00C60896"/>
    <w:rsid w:val="00C8292C"/>
    <w:rsid w:val="00C87860"/>
    <w:rsid w:val="00C93FCA"/>
    <w:rsid w:val="00D63AD9"/>
    <w:rsid w:val="00E81B51"/>
    <w:rsid w:val="00EB3DDB"/>
    <w:rsid w:val="00EC6329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75C30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A9A-C428-4279-9266-0237FD7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24</cp:revision>
  <dcterms:created xsi:type="dcterms:W3CDTF">2017-10-11T19:42:00Z</dcterms:created>
  <dcterms:modified xsi:type="dcterms:W3CDTF">2017-11-20T20:20:00Z</dcterms:modified>
</cp:coreProperties>
</file>